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40386F" w:rsidRPr="00E25B5C" w:rsidTr="008B0326">
        <w:tc>
          <w:tcPr>
            <w:tcW w:w="14142" w:type="dxa"/>
            <w:gridSpan w:val="9"/>
          </w:tcPr>
          <w:p w:rsidR="0040386F" w:rsidRPr="0040386F" w:rsidRDefault="005B211B" w:rsidP="00B218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 w:rsidR="00B21842">
              <w:rPr>
                <w:rFonts w:ascii="標楷體" w:eastAsia="標楷體" w:hAnsi="標楷體" w:hint="eastAsia"/>
                <w:sz w:val="36"/>
                <w:szCs w:val="36"/>
              </w:rPr>
              <w:t>時程</w:t>
            </w:r>
            <w:r w:rsidR="0074282D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40386F" w:rsidRPr="00E25B5C" w:rsidTr="008B0326">
        <w:tc>
          <w:tcPr>
            <w:tcW w:w="1476" w:type="dxa"/>
            <w:vMerge w:val="restart"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</w:t>
            </w:r>
            <w:r w:rsidR="001D38CC" w:rsidRPr="00E25B5C">
              <w:rPr>
                <w:rFonts w:ascii="標楷體" w:eastAsia="標楷體" w:hAnsi="標楷體" w:hint="eastAsia"/>
                <w:sz w:val="28"/>
              </w:rPr>
              <w:t>舊代號</w:t>
            </w:r>
          </w:p>
          <w:p w:rsidR="0040386F" w:rsidRPr="00E25B5C" w:rsidRDefault="001D38CC" w:rsidP="00644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40386F" w:rsidRDefault="00094E79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="0040386F"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="0040386F"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 w:rsidR="00040DF3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40386F" w:rsidRPr="00E25B5C" w:rsidTr="008B0326">
        <w:tc>
          <w:tcPr>
            <w:tcW w:w="1476" w:type="dxa"/>
            <w:vMerge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停止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開始</w:t>
            </w:r>
            <w:r w:rsidR="0057170F" w:rsidRPr="00644A84">
              <w:rPr>
                <w:rFonts w:ascii="標楷體" w:eastAsia="標楷體" w:hAnsi="標楷體" w:hint="eastAsia"/>
                <w:szCs w:val="24"/>
              </w:rPr>
              <w:t>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5509F5" w:rsidRPr="00E25B5C" w:rsidTr="00B92C86">
        <w:trPr>
          <w:trHeight w:val="528"/>
        </w:trPr>
        <w:tc>
          <w:tcPr>
            <w:tcW w:w="1476" w:type="dxa"/>
            <w:vAlign w:val="center"/>
          </w:tcPr>
          <w:p w:rsidR="005509F5" w:rsidRPr="00B92C86" w:rsidRDefault="005509F5" w:rsidP="007920DD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920DD">
              <w:rPr>
                <w:rFonts w:ascii="標楷體" w:eastAsia="標楷體" w:hAnsi="標楷體" w:hint="eastAsia"/>
                <w:szCs w:val="24"/>
              </w:rPr>
              <w:t>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B03D8E">
              <w:rPr>
                <w:rFonts w:ascii="標楷體" w:eastAsia="標楷體" w:hAnsi="標楷體" w:hint="eastAsia"/>
                <w:szCs w:val="24"/>
              </w:rPr>
              <w:t>0</w:t>
            </w:r>
            <w:r w:rsidR="007920D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509F5" w:rsidRPr="008E3CEF" w:rsidRDefault="007920DD" w:rsidP="005509F5">
            <w:pPr>
              <w:rPr>
                <w:rFonts w:ascii="標楷體" w:eastAsia="標楷體" w:hAnsi="標楷體"/>
                <w:sz w:val="28"/>
              </w:rPr>
            </w:pPr>
            <w:r w:rsidRPr="008E3CEF">
              <w:rPr>
                <w:rFonts w:ascii="標楷體" w:eastAsia="標楷體" w:hAnsi="標楷體" w:hint="eastAsia"/>
                <w:sz w:val="28"/>
              </w:rPr>
              <w:t>溪州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509F5" w:rsidP="007920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 w:rsidR="00B03D8E">
              <w:rPr>
                <w:rFonts w:ascii="標楷體" w:eastAsia="標楷體" w:hAnsi="標楷體" w:hint="eastAsia"/>
                <w:szCs w:val="24"/>
              </w:rPr>
              <w:t>1</w:t>
            </w:r>
            <w:r w:rsidR="007920DD"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7920D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509F5" w:rsidP="007920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920DD">
              <w:rPr>
                <w:rFonts w:ascii="標楷體" w:eastAsia="標楷體" w:hAnsi="標楷體" w:hint="eastAsia"/>
                <w:szCs w:val="24"/>
              </w:rPr>
              <w:t>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920D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2C376D" w:rsidRDefault="007920DD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614025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7920DD" w:rsidP="00152D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="005509F5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2C376D" w:rsidRDefault="007920DD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647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509F5" w:rsidRPr="00B92C86" w:rsidRDefault="007920DD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618" w:type="dxa"/>
            <w:vAlign w:val="center"/>
          </w:tcPr>
          <w:p w:rsidR="005509F5" w:rsidRPr="00B92C86" w:rsidRDefault="007920DD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="002C376D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420142">
        <w:trPr>
          <w:trHeight w:val="426"/>
        </w:trPr>
        <w:tc>
          <w:tcPr>
            <w:tcW w:w="1476" w:type="dxa"/>
            <w:vAlign w:val="center"/>
          </w:tcPr>
          <w:p w:rsidR="002F3F6E" w:rsidRPr="00B92C86" w:rsidRDefault="002F3F6E" w:rsidP="002F3F6E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2F3F6E" w:rsidP="002F3F6E">
            <w:pPr>
              <w:rPr>
                <w:rFonts w:ascii="標楷體" w:eastAsia="標楷體" w:hAnsi="標楷體"/>
                <w:sz w:val="28"/>
              </w:rPr>
            </w:pPr>
            <w:r w:rsidRPr="008E3CEF">
              <w:rPr>
                <w:rFonts w:ascii="標楷體" w:eastAsia="標楷體" w:hAnsi="標楷體" w:hint="eastAsia"/>
                <w:sz w:val="28"/>
              </w:rPr>
              <w:t>林內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6160768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6990019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618" w:type="dxa"/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493CC8">
        <w:tc>
          <w:tcPr>
            <w:tcW w:w="1476" w:type="dxa"/>
            <w:vAlign w:val="center"/>
          </w:tcPr>
          <w:p w:rsidR="002F3F6E" w:rsidRPr="00B92C86" w:rsidRDefault="002F3F6E" w:rsidP="002F3F6E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485E15" w:rsidP="002F3F6E">
            <w:pPr>
              <w:rPr>
                <w:rFonts w:ascii="標楷體" w:eastAsia="標楷體" w:hAnsi="標楷體"/>
                <w:sz w:val="28"/>
              </w:rPr>
            </w:pPr>
            <w:r w:rsidRPr="008E3CEF">
              <w:rPr>
                <w:rFonts w:ascii="標楷體" w:eastAsia="標楷體" w:hAnsi="標楷體" w:hint="eastAsia"/>
                <w:sz w:val="28"/>
              </w:rPr>
              <w:t>仁愛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485E15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613019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485E15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582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618" w:type="dxa"/>
            <w:vAlign w:val="center"/>
          </w:tcPr>
          <w:p w:rsidR="002F3F6E" w:rsidRPr="00B92C86" w:rsidRDefault="002F3F6E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B73D0E">
        <w:tc>
          <w:tcPr>
            <w:tcW w:w="1476" w:type="dxa"/>
            <w:vAlign w:val="center"/>
          </w:tcPr>
          <w:p w:rsidR="002F3F6E" w:rsidRPr="00B92C86" w:rsidRDefault="002F3F6E" w:rsidP="00A31046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31046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CC066B" w:rsidP="002F3F6E">
            <w:pPr>
              <w:rPr>
                <w:rFonts w:ascii="標楷體" w:eastAsia="標楷體" w:hAnsi="標楷體"/>
                <w:sz w:val="28"/>
              </w:rPr>
            </w:pPr>
            <w:r w:rsidRPr="008E3CEF">
              <w:rPr>
                <w:rFonts w:ascii="標楷體" w:eastAsia="標楷體" w:hAnsi="標楷體" w:hint="eastAsia"/>
                <w:sz w:val="28"/>
              </w:rPr>
              <w:t>鹿谷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2F3F6E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31046">
              <w:rPr>
                <w:rFonts w:ascii="標楷體" w:eastAsia="標楷體" w:hAnsi="標楷體" w:hint="eastAsia"/>
                <w:szCs w:val="24"/>
              </w:rPr>
              <w:t>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31046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2F3F6E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3104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CC066B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6130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2F3F6E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31046">
              <w:rPr>
                <w:rFonts w:ascii="標楷體" w:eastAsia="標楷體" w:hAnsi="標楷體" w:hint="eastAsia"/>
                <w:szCs w:val="24"/>
              </w:rPr>
              <w:t>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CC066B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580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2F3F6E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3104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18" w:type="dxa"/>
            <w:vAlign w:val="center"/>
          </w:tcPr>
          <w:p w:rsidR="002F3F6E" w:rsidRPr="00B92C86" w:rsidRDefault="002F3F6E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31046">
              <w:rPr>
                <w:rFonts w:ascii="標楷體" w:eastAsia="標楷體" w:hAnsi="標楷體" w:hint="eastAsia"/>
                <w:szCs w:val="24"/>
              </w:rPr>
              <w:t>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CC066B" w:rsidRPr="00E25B5C" w:rsidTr="00284AC2">
        <w:tc>
          <w:tcPr>
            <w:tcW w:w="1476" w:type="dxa"/>
            <w:vAlign w:val="center"/>
          </w:tcPr>
          <w:p w:rsidR="00CC066B" w:rsidRPr="00B92C86" w:rsidRDefault="00CC066B" w:rsidP="00CC066B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CC066B" w:rsidRPr="008E3CEF" w:rsidRDefault="0057265C" w:rsidP="00CC066B">
            <w:pPr>
              <w:rPr>
                <w:rFonts w:ascii="標楷體" w:eastAsia="標楷體" w:hAnsi="標楷體"/>
                <w:sz w:val="28"/>
              </w:rPr>
            </w:pPr>
            <w:r w:rsidRPr="008E3CEF">
              <w:rPr>
                <w:rFonts w:ascii="標楷體" w:eastAsia="標楷體" w:hAnsi="標楷體" w:hint="eastAsia"/>
                <w:sz w:val="28"/>
              </w:rPr>
              <w:t>中寮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B92C86" w:rsidRDefault="00CC066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B92C86" w:rsidRDefault="00CC066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2C376D" w:rsidRDefault="0057265C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6130064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66B" w:rsidRPr="00B92C86" w:rsidRDefault="00CC066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66B" w:rsidRPr="002C376D" w:rsidRDefault="0057265C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58D">
              <w:rPr>
                <w:rFonts w:ascii="標楷體" w:eastAsia="標楷體" w:hAnsi="標楷體" w:hint="eastAsia"/>
                <w:sz w:val="26"/>
                <w:szCs w:val="26"/>
              </w:rPr>
              <w:t>575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CC066B" w:rsidRPr="00B92C86" w:rsidRDefault="00CC066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18" w:type="dxa"/>
            <w:vAlign w:val="center"/>
          </w:tcPr>
          <w:p w:rsidR="00CC066B" w:rsidRPr="00B92C86" w:rsidRDefault="00CC066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bookmarkStart w:id="0" w:name="_GoBack"/>
    <w:bookmarkEnd w:id="0"/>
    <w:p w:rsidR="005B1815" w:rsidRDefault="00AF5AE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180975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E0" w:rsidRPr="00FD68A9" w:rsidRDefault="00AF5AE0" w:rsidP="00AF5A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6261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6.5pt;margin-top:-14.25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" fillcolor="white [3201]" stroked="f" strokeweight="2pt">
                <v:textbox>
                  <w:txbxContent>
                    <w:p w:rsidR="00AF5AE0" w:rsidRPr="00FD68A9" w:rsidRDefault="00AF5AE0" w:rsidP="00AF5AE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626139"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1815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EB" w:rsidRDefault="008F6CEB" w:rsidP="0040386F">
      <w:r>
        <w:separator/>
      </w:r>
    </w:p>
  </w:endnote>
  <w:endnote w:type="continuationSeparator" w:id="0">
    <w:p w:rsidR="008F6CEB" w:rsidRDefault="008F6CEB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EB" w:rsidRDefault="008F6CEB" w:rsidP="0040386F">
      <w:r>
        <w:separator/>
      </w:r>
    </w:p>
  </w:footnote>
  <w:footnote w:type="continuationSeparator" w:id="0">
    <w:p w:rsidR="008F6CEB" w:rsidRDefault="008F6CEB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102A67"/>
    <w:rsid w:val="001270BB"/>
    <w:rsid w:val="00127168"/>
    <w:rsid w:val="00152DD2"/>
    <w:rsid w:val="0016321F"/>
    <w:rsid w:val="0016538B"/>
    <w:rsid w:val="00165D69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4E72"/>
    <w:rsid w:val="002663D8"/>
    <w:rsid w:val="00266FF9"/>
    <w:rsid w:val="00275FBA"/>
    <w:rsid w:val="00287295"/>
    <w:rsid w:val="00293457"/>
    <w:rsid w:val="00297CC1"/>
    <w:rsid w:val="002A2BCD"/>
    <w:rsid w:val="002A5FEA"/>
    <w:rsid w:val="002B3476"/>
    <w:rsid w:val="002B5A5A"/>
    <w:rsid w:val="002C376D"/>
    <w:rsid w:val="002C5ADC"/>
    <w:rsid w:val="002D65FE"/>
    <w:rsid w:val="002D732C"/>
    <w:rsid w:val="002E288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82F9C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403A1"/>
    <w:rsid w:val="00440E89"/>
    <w:rsid w:val="00446DA5"/>
    <w:rsid w:val="00451054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DD6"/>
    <w:rsid w:val="004C0C80"/>
    <w:rsid w:val="004D05D1"/>
    <w:rsid w:val="004D3C5F"/>
    <w:rsid w:val="004D6023"/>
    <w:rsid w:val="004D7C78"/>
    <w:rsid w:val="004E371A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500C"/>
    <w:rsid w:val="00591AB5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700F"/>
    <w:rsid w:val="005D7104"/>
    <w:rsid w:val="005E0AD4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83724"/>
    <w:rsid w:val="006846CF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920DD"/>
    <w:rsid w:val="007929AF"/>
    <w:rsid w:val="0079498A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6EDA"/>
    <w:rsid w:val="009A72A9"/>
    <w:rsid w:val="009B4B04"/>
    <w:rsid w:val="009B53FC"/>
    <w:rsid w:val="009C1412"/>
    <w:rsid w:val="009D1F42"/>
    <w:rsid w:val="009E5348"/>
    <w:rsid w:val="009F0831"/>
    <w:rsid w:val="009F23BC"/>
    <w:rsid w:val="00A116FA"/>
    <w:rsid w:val="00A128ED"/>
    <w:rsid w:val="00A232A0"/>
    <w:rsid w:val="00A272E3"/>
    <w:rsid w:val="00A2770E"/>
    <w:rsid w:val="00A31046"/>
    <w:rsid w:val="00A33AB8"/>
    <w:rsid w:val="00A4245F"/>
    <w:rsid w:val="00A42653"/>
    <w:rsid w:val="00A6324C"/>
    <w:rsid w:val="00A67BFB"/>
    <w:rsid w:val="00A70E8D"/>
    <w:rsid w:val="00A81F43"/>
    <w:rsid w:val="00A9788C"/>
    <w:rsid w:val="00AA618F"/>
    <w:rsid w:val="00AC20FF"/>
    <w:rsid w:val="00AC5463"/>
    <w:rsid w:val="00AC54C8"/>
    <w:rsid w:val="00AC5CC5"/>
    <w:rsid w:val="00AD0F74"/>
    <w:rsid w:val="00AD35C2"/>
    <w:rsid w:val="00AE36FE"/>
    <w:rsid w:val="00AF05E5"/>
    <w:rsid w:val="00AF421C"/>
    <w:rsid w:val="00AF4AE8"/>
    <w:rsid w:val="00AF5AE0"/>
    <w:rsid w:val="00B03D8E"/>
    <w:rsid w:val="00B06F57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3DE2"/>
    <w:rsid w:val="00C9450C"/>
    <w:rsid w:val="00C94839"/>
    <w:rsid w:val="00CA0BB6"/>
    <w:rsid w:val="00CB15A7"/>
    <w:rsid w:val="00CB5440"/>
    <w:rsid w:val="00CC066B"/>
    <w:rsid w:val="00CC5133"/>
    <w:rsid w:val="00D03A4B"/>
    <w:rsid w:val="00D0405A"/>
    <w:rsid w:val="00D04483"/>
    <w:rsid w:val="00D10DE4"/>
    <w:rsid w:val="00D16615"/>
    <w:rsid w:val="00D26311"/>
    <w:rsid w:val="00D5184D"/>
    <w:rsid w:val="00D55A74"/>
    <w:rsid w:val="00D6382C"/>
    <w:rsid w:val="00D64470"/>
    <w:rsid w:val="00D85372"/>
    <w:rsid w:val="00D929C6"/>
    <w:rsid w:val="00D93799"/>
    <w:rsid w:val="00DC2128"/>
    <w:rsid w:val="00DC65E4"/>
    <w:rsid w:val="00DC7763"/>
    <w:rsid w:val="00DD241A"/>
    <w:rsid w:val="00DD3E99"/>
    <w:rsid w:val="00DD4CEF"/>
    <w:rsid w:val="00DE46CC"/>
    <w:rsid w:val="00DF3983"/>
    <w:rsid w:val="00DF4A99"/>
    <w:rsid w:val="00E0000D"/>
    <w:rsid w:val="00E06C4D"/>
    <w:rsid w:val="00E06EA6"/>
    <w:rsid w:val="00E078F6"/>
    <w:rsid w:val="00E20C36"/>
    <w:rsid w:val="00E253D4"/>
    <w:rsid w:val="00E25B5C"/>
    <w:rsid w:val="00E26A48"/>
    <w:rsid w:val="00E364A9"/>
    <w:rsid w:val="00E427CD"/>
    <w:rsid w:val="00E442F8"/>
    <w:rsid w:val="00E637EE"/>
    <w:rsid w:val="00E6722F"/>
    <w:rsid w:val="00E7286F"/>
    <w:rsid w:val="00E72FAD"/>
    <w:rsid w:val="00E7553A"/>
    <w:rsid w:val="00E76D78"/>
    <w:rsid w:val="00E774F2"/>
    <w:rsid w:val="00E949B2"/>
    <w:rsid w:val="00E95C00"/>
    <w:rsid w:val="00E9762D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562B"/>
    <w:rsid w:val="00FC6CA8"/>
    <w:rsid w:val="00FD68A9"/>
    <w:rsid w:val="00FE6C04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9A31-D60E-4942-9738-48438DF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0</Words>
  <Characters>45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89</cp:revision>
  <cp:lastPrinted>2016-07-21T01:42:00Z</cp:lastPrinted>
  <dcterms:created xsi:type="dcterms:W3CDTF">2016-07-20T08:50:00Z</dcterms:created>
  <dcterms:modified xsi:type="dcterms:W3CDTF">2016-11-09T02:11:00Z</dcterms:modified>
</cp:coreProperties>
</file>